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Вычисление арифметических выражений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6D59A5E5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9AC2D0D" w14:textId="7E613385" w:rsidR="00B145FD" w:rsidRPr="00B145FD" w:rsidRDefault="00621334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оев Р.А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52574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52574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52574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52574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52574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52574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52574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51201CC6" w14:textId="2E361B96" w:rsidR="00621334" w:rsidRPr="00621334" w:rsidRDefault="00621334" w:rsidP="0062133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метод Гаусса для квадратной матрицы с элементами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 с выбором ведущего элемента.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91041A0" w14:textId="26B05B05" w:rsidR="006D1401" w:rsidRDefault="00621334" w:rsidP="00B10958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класс шаблонного вектора</w:t>
      </w:r>
      <w:r w:rsidR="0065659B" w:rsidRPr="0065659B">
        <w:rPr>
          <w:rFonts w:ascii="Times New Roman" w:hAnsi="Times New Roman" w:cs="Times New Roman"/>
          <w:sz w:val="24"/>
          <w:szCs w:val="24"/>
        </w:rPr>
        <w:t xml:space="preserve"> (</w:t>
      </w:r>
      <w:r w:rsidR="0065659B">
        <w:rPr>
          <w:rFonts w:ascii="Times New Roman" w:hAnsi="Times New Roman" w:cs="Times New Roman"/>
          <w:sz w:val="24"/>
          <w:szCs w:val="24"/>
        </w:rPr>
        <w:t>как шаблонный массив определённой длины</w:t>
      </w:r>
      <w:r w:rsidR="0065659B" w:rsidRPr="006565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также перегрузить необходимые операции и добавить некоторые полезные функции</w:t>
      </w:r>
      <w:r w:rsidRPr="00621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удобства (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swap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="004B3FC1">
        <w:rPr>
          <w:rFonts w:ascii="Times New Roman" w:hAnsi="Times New Roman" w:cs="Times New Roman"/>
          <w:sz w:val="24"/>
          <w:szCs w:val="24"/>
        </w:rPr>
        <w:t xml:space="preserve"> перемены строк местами, функции позволяющие получить доступ к защищённым полям и др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2FC71A2" w14:textId="73EEAA4A" w:rsidR="004B3FC1" w:rsidRDefault="004B3FC1" w:rsidP="00B10958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класс </w:t>
      </w:r>
      <w:r w:rsidR="0065659B">
        <w:rPr>
          <w:rFonts w:ascii="Times New Roman" w:hAnsi="Times New Roman" w:cs="Times New Roman"/>
          <w:sz w:val="24"/>
          <w:szCs w:val="24"/>
        </w:rPr>
        <w:t xml:space="preserve">шаблонной матрицы как наследник шаблонного вектора с элементами – шаблонными векторами. Добавить функции, позволяющие задать матрицу и напечатать её, также функцию </w:t>
      </w:r>
      <w:r w:rsidR="0065659B">
        <w:rPr>
          <w:rFonts w:ascii="Times New Roman" w:hAnsi="Times New Roman" w:cs="Times New Roman"/>
          <w:sz w:val="24"/>
          <w:szCs w:val="24"/>
          <w:lang w:val="en-US"/>
        </w:rPr>
        <w:t>collmax</w:t>
      </w:r>
      <w:r w:rsidR="0065659B" w:rsidRPr="0065659B">
        <w:rPr>
          <w:rFonts w:ascii="Times New Roman" w:hAnsi="Times New Roman" w:cs="Times New Roman"/>
          <w:sz w:val="24"/>
          <w:szCs w:val="24"/>
        </w:rPr>
        <w:t xml:space="preserve"> </w:t>
      </w:r>
      <w:r w:rsidR="0065659B">
        <w:rPr>
          <w:rFonts w:ascii="Times New Roman" w:hAnsi="Times New Roman" w:cs="Times New Roman"/>
          <w:sz w:val="24"/>
          <w:szCs w:val="24"/>
        </w:rPr>
        <w:t xml:space="preserve">для нахождения максимального (по мод.) элемента в определённом столбце начиная с </w:t>
      </w:r>
      <w:r w:rsidR="006565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659B">
        <w:rPr>
          <w:rFonts w:ascii="Times New Roman" w:hAnsi="Times New Roman" w:cs="Times New Roman"/>
          <w:sz w:val="24"/>
          <w:szCs w:val="24"/>
        </w:rPr>
        <w:t>0-й строки.</w:t>
      </w:r>
    </w:p>
    <w:p w14:paraId="1262D0BD" w14:textId="2C5FF8F3" w:rsidR="0065659B" w:rsidRDefault="0065659B" w:rsidP="00B10958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класс СЛАУ как наследник шаблонной матрицы. Матрица квадратная (высота равна ширине) с элементами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6565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же добавить новое поле – вектор значений (</w:t>
      </w:r>
      <w:r>
        <w:rPr>
          <w:rFonts w:ascii="Times New Roman" w:hAnsi="Times New Roman" w:cs="Times New Roman"/>
          <w:sz w:val="24"/>
          <w:szCs w:val="24"/>
          <w:lang w:val="en-US"/>
        </w:rPr>
        <w:t>VOV</w:t>
      </w:r>
      <w:r w:rsidR="002C6F3D">
        <w:rPr>
          <w:rFonts w:ascii="Times New Roman" w:hAnsi="Times New Roman" w:cs="Times New Roman"/>
          <w:sz w:val="24"/>
          <w:szCs w:val="24"/>
        </w:rPr>
        <w:t>) и функцию, позволяющую задать этот вектор (</w:t>
      </w:r>
      <w:r w:rsidR="002C6F3D">
        <w:rPr>
          <w:rFonts w:ascii="Times New Roman" w:hAnsi="Times New Roman" w:cs="Times New Roman"/>
          <w:sz w:val="24"/>
          <w:szCs w:val="24"/>
          <w:lang w:val="en-US"/>
        </w:rPr>
        <w:t>setVOV</w:t>
      </w:r>
      <w:r w:rsidR="002C6F3D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F3D">
        <w:rPr>
          <w:rFonts w:ascii="Times New Roman" w:hAnsi="Times New Roman" w:cs="Times New Roman"/>
          <w:sz w:val="24"/>
          <w:szCs w:val="24"/>
        </w:rPr>
        <w:t xml:space="preserve">Реализовать функцию </w:t>
      </w:r>
      <w:r w:rsidR="002C6F3D">
        <w:rPr>
          <w:rFonts w:ascii="Times New Roman" w:hAnsi="Times New Roman" w:cs="Times New Roman"/>
          <w:sz w:val="24"/>
          <w:szCs w:val="24"/>
          <w:lang w:val="en-US"/>
        </w:rPr>
        <w:t>gaussSolve</w:t>
      </w:r>
      <w:r w:rsidR="002C6F3D">
        <w:rPr>
          <w:rFonts w:ascii="Times New Roman" w:hAnsi="Times New Roman" w:cs="Times New Roman"/>
          <w:sz w:val="24"/>
          <w:szCs w:val="24"/>
        </w:rPr>
        <w:t>, которая решает СЛАУ следующим методом:</w:t>
      </w:r>
    </w:p>
    <w:p w14:paraId="5EAE5C34" w14:textId="6BC0F076" w:rsidR="002C6F3D" w:rsidRDefault="002C6F3D" w:rsidP="00B10958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едовательно в кажд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6F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 столбце</w:t>
      </w:r>
      <w:r w:rsidRPr="002C6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элементов с номером </w:t>
      </w:r>
      <w:r w:rsidRPr="002C6F3D">
        <w:rPr>
          <w:rFonts w:ascii="Times New Roman" w:hAnsi="Times New Roman" w:cs="Times New Roman"/>
          <w:sz w:val="24"/>
          <w:szCs w:val="24"/>
        </w:rPr>
        <w:t>&gt;=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ходится номер </w:t>
      </w:r>
      <w:r>
        <w:rPr>
          <w:rFonts w:ascii="Times New Roman" w:hAnsi="Times New Roman" w:cs="Times New Roman"/>
          <w:sz w:val="24"/>
          <w:szCs w:val="24"/>
          <w:lang w:val="en-US"/>
        </w:rPr>
        <w:t>indmax</w:t>
      </w:r>
      <w:r w:rsidRPr="002C6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ального элемента</w:t>
      </w:r>
    </w:p>
    <w:p w14:paraId="308230C3" w14:textId="226F010D" w:rsidR="002C6F3D" w:rsidRPr="00247EF9" w:rsidRDefault="002C6F3D" w:rsidP="00B10958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няются</w:t>
      </w:r>
      <w:r w:rsidRPr="002C6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и с номерами </w:t>
      </w:r>
      <w:r>
        <w:rPr>
          <w:rFonts w:ascii="Times New Roman" w:hAnsi="Times New Roman" w:cs="Times New Roman"/>
          <w:sz w:val="24"/>
          <w:szCs w:val="24"/>
          <w:lang w:val="en-US"/>
        </w:rPr>
        <w:t>indmax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17CCF1AB" w14:textId="1355AC1C" w:rsidR="002C6F3D" w:rsidRPr="00B65AF1" w:rsidRDefault="002C6F3D" w:rsidP="00B10958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EF9">
        <w:rPr>
          <w:rFonts w:ascii="Times New Roman" w:hAnsi="Times New Roman" w:cs="Times New Roman"/>
          <w:sz w:val="24"/>
          <w:szCs w:val="24"/>
        </w:rPr>
        <w:t xml:space="preserve">- </w:t>
      </w:r>
      <w:r w:rsidRPr="002C6F3D">
        <w:rPr>
          <w:rFonts w:ascii="Times New Roman" w:hAnsi="Times New Roman" w:cs="Times New Roman"/>
          <w:sz w:val="24"/>
          <w:szCs w:val="24"/>
        </w:rPr>
        <w:t xml:space="preserve"> </w:t>
      </w:r>
      <w:r w:rsidR="00247EF9">
        <w:rPr>
          <w:rFonts w:ascii="Times New Roman" w:hAnsi="Times New Roman" w:cs="Times New Roman"/>
          <w:sz w:val="24"/>
          <w:szCs w:val="24"/>
        </w:rPr>
        <w:t xml:space="preserve">если максимальный элемент не 0, то при помощи строки с максимальным элементом (которую перед этим поделили на максимальный элемент) происходит зануление всех элементов в </w:t>
      </w:r>
      <w:r w:rsidR="00247E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47EF9" w:rsidRPr="00247EF9">
        <w:rPr>
          <w:rFonts w:ascii="Times New Roman" w:hAnsi="Times New Roman" w:cs="Times New Roman"/>
          <w:sz w:val="24"/>
          <w:szCs w:val="24"/>
        </w:rPr>
        <w:t>-</w:t>
      </w:r>
      <w:r w:rsidR="00247EF9">
        <w:rPr>
          <w:rFonts w:ascii="Times New Roman" w:hAnsi="Times New Roman" w:cs="Times New Roman"/>
          <w:sz w:val="24"/>
          <w:szCs w:val="24"/>
        </w:rPr>
        <w:t>м столбце (посредством элементарных преобразований со строками)</w:t>
      </w:r>
      <w:r w:rsidR="00B65AF1">
        <w:rPr>
          <w:rFonts w:ascii="Times New Roman" w:hAnsi="Times New Roman" w:cs="Times New Roman"/>
          <w:sz w:val="24"/>
          <w:szCs w:val="24"/>
        </w:rPr>
        <w:t>. Решением в таком случае</w:t>
      </w:r>
    </w:p>
    <w:p w14:paraId="73014523" w14:textId="73445046" w:rsidR="00B65AF1" w:rsidRPr="00B65AF1" w:rsidRDefault="00B65AF1" w:rsidP="00125871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AF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приведённой матрице проверяются нулевые строки: если некая строка (а точнее некий элемент на диагонали) зануляется, а соотвествующее ей значений вектора значений не 0, то решений нет, если 0 то решений больше чем одно</w:t>
      </w: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029606F6" w14:textId="2A7A89C5" w:rsidR="00B65AF1" w:rsidRDefault="00B65AF1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D1EA9">
        <w:rPr>
          <w:rFonts w:ascii="Times New Roman" w:hAnsi="Times New Roman" w:cs="Times New Roman"/>
          <w:sz w:val="24"/>
        </w:rPr>
        <w:t xml:space="preserve"> После запуска программа потребует в</w:t>
      </w:r>
      <w:r>
        <w:rPr>
          <w:rFonts w:ascii="Times New Roman" w:hAnsi="Times New Roman" w:cs="Times New Roman"/>
          <w:sz w:val="24"/>
        </w:rPr>
        <w:t>вести</w:t>
      </w:r>
      <w:r w:rsidR="006D1EA9">
        <w:rPr>
          <w:rFonts w:ascii="Times New Roman" w:hAnsi="Times New Roman" w:cs="Times New Roman"/>
          <w:sz w:val="24"/>
        </w:rPr>
        <w:t xml:space="preserve"> размер</w:t>
      </w:r>
      <w:r>
        <w:rPr>
          <w:rFonts w:ascii="Times New Roman" w:hAnsi="Times New Roman" w:cs="Times New Roman"/>
          <w:sz w:val="24"/>
        </w:rPr>
        <w:t xml:space="preserve"> матрицы</w:t>
      </w:r>
      <w:r w:rsidR="006D1EA9">
        <w:rPr>
          <w:rFonts w:ascii="Times New Roman" w:hAnsi="Times New Roman" w:cs="Times New Roman"/>
          <w:sz w:val="24"/>
        </w:rPr>
        <w:t xml:space="preserve"> - введите</w:t>
      </w:r>
    </w:p>
    <w:p w14:paraId="2FAF33A6" w14:textId="77777777" w:rsidR="006D1EA9" w:rsidRDefault="00B65AF1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D1EA9">
        <w:rPr>
          <w:rFonts w:ascii="Times New Roman" w:hAnsi="Times New Roman" w:cs="Times New Roman"/>
          <w:sz w:val="24"/>
        </w:rPr>
        <w:t xml:space="preserve"> Программа потребует в</w:t>
      </w:r>
      <w:r>
        <w:rPr>
          <w:rFonts w:ascii="Times New Roman" w:hAnsi="Times New Roman" w:cs="Times New Roman"/>
          <w:sz w:val="24"/>
        </w:rPr>
        <w:t>вести элементы матрицы</w:t>
      </w:r>
      <w:r w:rsidR="006D1EA9">
        <w:rPr>
          <w:rFonts w:ascii="Times New Roman" w:hAnsi="Times New Roman" w:cs="Times New Roman"/>
          <w:sz w:val="24"/>
        </w:rPr>
        <w:t xml:space="preserve"> – введите их построчно, после этого матрица будет выведена на экран (для удобства)</w:t>
      </w:r>
    </w:p>
    <w:p w14:paraId="664B891D" w14:textId="1B779E09" w:rsidR="006D1EA9" w:rsidRDefault="006D1EA9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грамма потребует ввести вектор значений – введите</w:t>
      </w:r>
    </w:p>
    <w:p w14:paraId="6EEBDFA3" w14:textId="63D6684B" w:rsidR="00F757DA" w:rsidRDefault="006D1EA9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осле этого программа попросит богов решить эту матрицу, и решение будет выведено на экран (слава богам). Либо появится надпись, что решений нет или решений больше чем одно. 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40CC4C28" w14:textId="1A245067" w:rsidR="00A77D96" w:rsidRDefault="00A77D96" w:rsidP="00A77D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д программы находится в одном файле. Также содержатся прочие файлы, созданны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sual</w:t>
      </w:r>
      <w:r w:rsidRPr="00A77D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udio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2E4E70F8" w14:textId="77777777"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50069430" w:rsidR="004A22AB" w:rsidRPr="00B145FD" w:rsidRDefault="00B1095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CA9D286" wp14:editId="20D0BFFD">
            <wp:simplePos x="0" y="0"/>
            <wp:positionH relativeFrom="margin">
              <wp:posOffset>-40005</wp:posOffset>
            </wp:positionH>
            <wp:positionV relativeFrom="margin">
              <wp:posOffset>612775</wp:posOffset>
            </wp:positionV>
            <wp:extent cx="6120130" cy="45948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2AB" w:rsidRPr="00B145FD">
        <w:rPr>
          <w:rFonts w:ascii="Times New Roman" w:hAnsi="Times New Roman"/>
          <w:color w:val="auto"/>
        </w:rPr>
        <w:t>Подтверждение корректности</w:t>
      </w:r>
      <w:bookmarkEnd w:id="4"/>
    </w:p>
    <w:p w14:paraId="6558FDBC" w14:textId="1993173C" w:rsidR="009D5EA8" w:rsidRDefault="009D5EA8" w:rsidP="00B10958">
      <w:pPr>
        <w:tabs>
          <w:tab w:val="left" w:pos="1139"/>
        </w:tabs>
        <w:rPr>
          <w:rFonts w:ascii="Times New Roman" w:hAnsi="Times New Roman" w:cs="Times New Roman"/>
          <w:sz w:val="24"/>
          <w:lang w:eastAsia="ru-RU"/>
        </w:rPr>
      </w:pPr>
    </w:p>
    <w:p w14:paraId="3AEF0814" w14:textId="5A1B86EA" w:rsidR="00B10958" w:rsidRPr="00DC58BC" w:rsidRDefault="00B10958" w:rsidP="00B10958">
      <w:pPr>
        <w:tabs>
          <w:tab w:val="left" w:pos="1139"/>
        </w:tabs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ак мы видим, программа считает правильно с точностью до 10</w:t>
      </w:r>
      <w:r w:rsidRPr="00B10958">
        <w:rPr>
          <w:rFonts w:ascii="Times New Roman" w:hAnsi="Times New Roman" w:cs="Times New Roman"/>
          <w:sz w:val="24"/>
          <w:lang w:eastAsia="ru-RU"/>
        </w:rPr>
        <w:t>^(-8)</w:t>
      </w:r>
      <w:r>
        <w:rPr>
          <w:rFonts w:ascii="Times New Roman" w:hAnsi="Times New Roman" w:cs="Times New Roman"/>
          <w:sz w:val="24"/>
          <w:lang w:eastAsia="ru-RU"/>
        </w:rPr>
        <w:t xml:space="preserve">, правильно определяет когда решений нет и когда больше чем одно. </w:t>
      </w:r>
    </w:p>
    <w:p w14:paraId="0371BF96" w14:textId="6ED52BE2" w:rsidR="009D5EA8" w:rsidRPr="00B145FD" w:rsidRDefault="00DC58BC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CC01CC0" wp14:editId="03016136">
            <wp:simplePos x="0" y="0"/>
            <wp:positionH relativeFrom="margin">
              <wp:posOffset>206375</wp:posOffset>
            </wp:positionH>
            <wp:positionV relativeFrom="margin">
              <wp:posOffset>544830</wp:posOffset>
            </wp:positionV>
            <wp:extent cx="6120130" cy="331216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EA8" w:rsidRPr="00B145FD">
        <w:rPr>
          <w:rFonts w:ascii="Times New Roman" w:hAnsi="Times New Roman"/>
          <w:color w:val="auto"/>
        </w:rPr>
        <w:t>Результаты экспериментов</w:t>
      </w:r>
      <w:bookmarkEnd w:id="5"/>
    </w:p>
    <w:p w14:paraId="5F5BC26B" w14:textId="1482892C" w:rsidR="008B531A" w:rsidRPr="00DC58BC" w:rsidRDefault="008B531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3DCF97A3" w14:textId="4C25CCF6" w:rsidR="003B102B" w:rsidRPr="00DC58BC" w:rsidRDefault="003B102B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 </w:t>
      </w:r>
      <w:r w:rsidR="00DC58BC">
        <w:rPr>
          <w:rFonts w:ascii="Times New Roman" w:hAnsi="Times New Roman" w:cs="Times New Roman"/>
          <w:sz w:val="24"/>
          <w:lang w:eastAsia="ru-RU"/>
        </w:rPr>
        <w:t>данным экспериментов видно, что</w:t>
      </w:r>
      <w:r w:rsidR="00DC58BC" w:rsidRPr="00DC58BC">
        <w:rPr>
          <w:rFonts w:ascii="Times New Roman" w:hAnsi="Times New Roman" w:cs="Times New Roman"/>
          <w:sz w:val="24"/>
          <w:lang w:eastAsia="ru-RU"/>
        </w:rPr>
        <w:t xml:space="preserve"> </w:t>
      </w:r>
      <w:r w:rsidR="00DC58BC">
        <w:rPr>
          <w:rFonts w:ascii="Times New Roman" w:hAnsi="Times New Roman" w:cs="Times New Roman"/>
          <w:sz w:val="24"/>
          <w:lang w:eastAsia="ru-RU"/>
        </w:rPr>
        <w:t xml:space="preserve">всё считается с </w:t>
      </w:r>
      <w:r w:rsidR="00835DE4">
        <w:rPr>
          <w:rFonts w:ascii="Times New Roman" w:hAnsi="Times New Roman" w:cs="Times New Roman"/>
          <w:sz w:val="24"/>
          <w:lang w:eastAsia="ru-RU"/>
        </w:rPr>
        <w:t>нужной точностью.</w:t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735747DC" w14:textId="79D2FD96" w:rsidR="007D6965" w:rsidRDefault="00835DE4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Гаусса для квадратной матрицы с элементами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 с выбором ведущего элемента реализован. Всё считается с нужной точностью. 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43085115" w14:textId="1F21C6AF" w:rsidR="00B0044C" w:rsidRDefault="00125871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Основной код это задание СЛАУ с функцией самого метода Гаусса</w:t>
      </w:r>
    </w:p>
    <w:p w14:paraId="02E4B9B3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5871">
        <w:rPr>
          <w:rFonts w:ascii="Consolas" w:hAnsi="Consolas" w:cs="Consolas"/>
          <w:color w:val="2B91AF"/>
          <w:sz w:val="16"/>
          <w:szCs w:val="16"/>
          <w:lang w:val="en-US"/>
        </w:rPr>
        <w:t>SLAU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: 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5871">
        <w:rPr>
          <w:rFonts w:ascii="Consolas" w:hAnsi="Consolas" w:cs="Consolas"/>
          <w:color w:val="2B91AF"/>
          <w:sz w:val="16"/>
          <w:szCs w:val="16"/>
          <w:lang w:val="en-US"/>
        </w:rPr>
        <w:t>matrix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&gt;</w:t>
      </w:r>
    </w:p>
    <w:p w14:paraId="1BB4C52C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00FCE4DC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00E47510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125871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&gt; VOV;</w:t>
      </w:r>
    </w:p>
    <w:p w14:paraId="576B8F93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546FD88C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SLAU(</w:t>
      </w:r>
      <w:r w:rsidRPr="00125871">
        <w:rPr>
          <w:rFonts w:ascii="Consolas" w:hAnsi="Consolas" w:cs="Consolas"/>
          <w:color w:val="2B91AF"/>
          <w:sz w:val="16"/>
          <w:szCs w:val="16"/>
          <w:lang w:val="en-US"/>
        </w:rPr>
        <w:t>size_t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5871">
        <w:rPr>
          <w:rFonts w:ascii="Consolas" w:hAnsi="Consolas" w:cs="Consolas"/>
          <w:color w:val="808080"/>
          <w:sz w:val="16"/>
          <w:szCs w:val="16"/>
          <w:lang w:val="en-US"/>
        </w:rPr>
        <w:t>height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) : </w:t>
      </w:r>
      <w:r w:rsidRPr="00125871">
        <w:rPr>
          <w:rFonts w:ascii="Consolas" w:hAnsi="Consolas" w:cs="Consolas"/>
          <w:color w:val="2B91AF"/>
          <w:sz w:val="16"/>
          <w:szCs w:val="16"/>
          <w:lang w:val="en-US"/>
        </w:rPr>
        <w:t>matrix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125871">
        <w:rPr>
          <w:rFonts w:ascii="Consolas" w:hAnsi="Consolas" w:cs="Consolas"/>
          <w:color w:val="808080"/>
          <w:sz w:val="16"/>
          <w:szCs w:val="16"/>
          <w:lang w:val="en-US"/>
        </w:rPr>
        <w:t>height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125871">
        <w:rPr>
          <w:rFonts w:ascii="Consolas" w:hAnsi="Consolas" w:cs="Consolas"/>
          <w:color w:val="808080"/>
          <w:sz w:val="16"/>
          <w:szCs w:val="16"/>
          <w:lang w:val="en-US"/>
        </w:rPr>
        <w:t>height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1D351CB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02F5B7E9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VOV </w:t>
      </w:r>
      <w:r w:rsidRPr="00125871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5871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r w:rsidRPr="00125871">
        <w:rPr>
          <w:rFonts w:ascii="Consolas" w:hAnsi="Consolas" w:cs="Consolas"/>
          <w:color w:val="808080"/>
          <w:sz w:val="16"/>
          <w:szCs w:val="16"/>
          <w:lang w:val="en-US"/>
        </w:rPr>
        <w:t>height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79D0CFC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4F07E0E3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setVOV()</w:t>
      </w:r>
    </w:p>
    <w:p w14:paraId="7C4B3DED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6D93A8A7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VOV.setdata();</w:t>
      </w:r>
    </w:p>
    <w:p w14:paraId="54B9FCBD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7E21B20D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125871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&gt; gaussSolve()</w:t>
      </w:r>
    </w:p>
    <w:p w14:paraId="6DB8A34B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5F5D56C6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125871">
        <w:rPr>
          <w:rFonts w:ascii="Consolas" w:hAnsi="Consolas" w:cs="Consolas"/>
          <w:color w:val="2B91AF"/>
          <w:sz w:val="16"/>
          <w:szCs w:val="16"/>
          <w:lang w:val="en-US"/>
        </w:rPr>
        <w:t>size_t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indmax;</w:t>
      </w:r>
    </w:p>
    <w:p w14:paraId="1AD6E4BD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25871">
        <w:rPr>
          <w:rFonts w:ascii="Consolas" w:hAnsi="Consolas" w:cs="Consolas"/>
          <w:color w:val="2B91AF"/>
          <w:sz w:val="16"/>
          <w:szCs w:val="16"/>
          <w:lang w:val="en-US"/>
        </w:rPr>
        <w:t>size_t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width; i++)</w:t>
      </w:r>
    </w:p>
    <w:p w14:paraId="4111F556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68FDB370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dmax = collmax(i, i);</w:t>
      </w:r>
    </w:p>
    <w:p w14:paraId="67D9CFAA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max = 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-&gt;data[indmax]</w:t>
      </w:r>
      <w:r w:rsidRPr="0012587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2587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A008FE4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(indmax &gt; i)</w:t>
      </w:r>
    </w:p>
    <w:p w14:paraId="729CDD37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06DF7A73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-&gt;swap(indmax, i);</w:t>
      </w:r>
    </w:p>
    <w:p w14:paraId="46693DCE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VOV.swap(indmax, i);</w:t>
      </w:r>
    </w:p>
    <w:p w14:paraId="4E74F23C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777DBEEF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dmax = i;</w:t>
      </w:r>
    </w:p>
    <w:p w14:paraId="2E12E08B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(abs(max) != 0)</w:t>
      </w:r>
    </w:p>
    <w:p w14:paraId="253D08F1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318CD43A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data[indmax] </w:t>
      </w:r>
      <w:r w:rsidRPr="00125871">
        <w:rPr>
          <w:rFonts w:ascii="Consolas" w:hAnsi="Consolas" w:cs="Consolas"/>
          <w:color w:val="008080"/>
          <w:sz w:val="16"/>
          <w:szCs w:val="16"/>
          <w:lang w:val="en-US"/>
        </w:rPr>
        <w:t>/=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max;</w:t>
      </w:r>
    </w:p>
    <w:p w14:paraId="02B68446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VOV</w:t>
      </w:r>
      <w:r w:rsidRPr="0012587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indmax</w:t>
      </w:r>
      <w:r w:rsidRPr="0012587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/= max;</w:t>
      </w:r>
    </w:p>
    <w:p w14:paraId="2EFD24AF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25871">
        <w:rPr>
          <w:rFonts w:ascii="Consolas" w:hAnsi="Consolas" w:cs="Consolas"/>
          <w:color w:val="2B91AF"/>
          <w:sz w:val="16"/>
          <w:szCs w:val="16"/>
          <w:lang w:val="en-US"/>
        </w:rPr>
        <w:t>size_t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-&gt;size; j++)</w:t>
      </w:r>
    </w:p>
    <w:p w14:paraId="40750A58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651AA85C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(j != indmax)</w:t>
      </w:r>
    </w:p>
    <w:p w14:paraId="4AB9BBD2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52673E6E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VOV</w:t>
      </w:r>
      <w:r w:rsidRPr="0012587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12587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-= (VOV</w:t>
      </w:r>
      <w:r w:rsidRPr="0012587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indmax</w:t>
      </w:r>
      <w:r w:rsidRPr="0012587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-&gt;data[j]</w:t>
      </w:r>
      <w:r w:rsidRPr="0012587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2587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DD2E550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data[j] </w:t>
      </w:r>
      <w:r w:rsidRPr="00125871">
        <w:rPr>
          <w:rFonts w:ascii="Consolas" w:hAnsi="Consolas" w:cs="Consolas"/>
          <w:color w:val="008080"/>
          <w:sz w:val="16"/>
          <w:szCs w:val="16"/>
          <w:lang w:val="en-US"/>
        </w:rPr>
        <w:t>-=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data[indmax] </w:t>
      </w:r>
      <w:r w:rsidRPr="00125871">
        <w:rPr>
          <w:rFonts w:ascii="Consolas" w:hAnsi="Consolas" w:cs="Consolas"/>
          <w:color w:val="008080"/>
          <w:sz w:val="16"/>
          <w:szCs w:val="16"/>
          <w:lang w:val="en-US"/>
        </w:rPr>
        <w:t>*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-&gt;data[j]</w:t>
      </w:r>
      <w:r w:rsidRPr="0012587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2587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EB428B7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608B01F2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4FD6785B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71D413EC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700D2EE8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25871">
        <w:rPr>
          <w:rFonts w:ascii="Consolas" w:hAnsi="Consolas" w:cs="Consolas"/>
          <w:color w:val="2B91AF"/>
          <w:sz w:val="16"/>
          <w:szCs w:val="16"/>
          <w:lang w:val="en-US"/>
        </w:rPr>
        <w:t>size_t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-&gt;size; i++)</w:t>
      </w:r>
    </w:p>
    <w:p w14:paraId="44CD62F5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165A2168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-&gt;data[i]</w:t>
      </w:r>
      <w:r w:rsidRPr="0012587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2587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0)</w:t>
      </w:r>
    </w:p>
    <w:p w14:paraId="1AC04270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  <w:bookmarkStart w:id="9" w:name="_GoBack"/>
      <w:bookmarkEnd w:id="9"/>
    </w:p>
    <w:p w14:paraId="5CC18A3E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(VOV</w:t>
      </w:r>
      <w:r w:rsidRPr="0012587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2587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0)</w:t>
      </w:r>
    </w:p>
    <w:p w14:paraId="07E15846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ut </w:t>
      </w:r>
      <w:r w:rsidRPr="00125871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5871">
        <w:rPr>
          <w:rFonts w:ascii="Consolas" w:hAnsi="Consolas" w:cs="Consolas"/>
          <w:color w:val="A31515"/>
          <w:sz w:val="16"/>
          <w:szCs w:val="16"/>
          <w:lang w:val="en-US"/>
        </w:rPr>
        <w:t>"More than one solutions"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5871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endl;</w:t>
      </w:r>
    </w:p>
    <w:p w14:paraId="6B04308C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t </w:t>
      </w:r>
      <w:r w:rsidRPr="00125871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5871">
        <w:rPr>
          <w:rFonts w:ascii="Consolas" w:hAnsi="Consolas" w:cs="Consolas"/>
          <w:color w:val="A31515"/>
          <w:sz w:val="16"/>
          <w:szCs w:val="16"/>
          <w:lang w:val="en-US"/>
        </w:rPr>
        <w:t>"No solution"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25871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endl;</w:t>
      </w:r>
    </w:p>
    <w:p w14:paraId="1AC750C4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exit(1);</w:t>
      </w:r>
    </w:p>
    <w:p w14:paraId="6B7223E0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14D73CD1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2044DBE5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25871">
        <w:rPr>
          <w:rFonts w:ascii="Consolas" w:hAnsi="Consolas" w:cs="Consolas"/>
          <w:color w:val="2B91AF"/>
          <w:sz w:val="16"/>
          <w:szCs w:val="16"/>
          <w:lang w:val="en-US"/>
        </w:rPr>
        <w:t>size_t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VOV.getsize(); i++)</w:t>
      </w:r>
    </w:p>
    <w:p w14:paraId="0CB49BFD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07D0EA71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a = VOV</w:t>
      </w:r>
      <w:r w:rsidRPr="0012587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2587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4BEA6FF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(abs(a) &lt; 0.00000001)</w:t>
      </w:r>
    </w:p>
    <w:p w14:paraId="51197C72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59C80C56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VOV</w:t>
      </w:r>
      <w:r w:rsidRPr="00125871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25871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14:paraId="6A8E20CC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698D1EFA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65EA5A19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VOV;</w:t>
      </w:r>
    </w:p>
    <w:p w14:paraId="6A8F65E5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1A44E2DA" w14:textId="0C8FCCD1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125871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&gt; gaussSolve2(</w:t>
      </w:r>
      <w:r w:rsidRPr="00125871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125871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</w:t>
      </w:r>
      <w:r w:rsidRPr="00125871">
        <w:rPr>
          <w:rFonts w:ascii="Consolas" w:hAnsi="Consolas" w:cs="Consolas"/>
          <w:color w:val="808080"/>
          <w:sz w:val="16"/>
          <w:szCs w:val="16"/>
          <w:lang w:val="en-US"/>
        </w:rPr>
        <w:t>vec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/* </w:t>
      </w:r>
      <w:r>
        <w:rPr>
          <w:rFonts w:ascii="Consolas" w:hAnsi="Consolas" w:cs="Consolas"/>
          <w:color w:val="000000"/>
          <w:sz w:val="16"/>
          <w:szCs w:val="16"/>
        </w:rPr>
        <w:t>нужно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</w:rPr>
        <w:t>для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</w:rPr>
        <w:t>того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</w:rPr>
        <w:t>чтобы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</w:rPr>
        <w:t>функция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</w:rPr>
        <w:t>имела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</w:rPr>
        <w:t>нужный</w:t>
      </w: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</w:rPr>
        <w:t>вид</w:t>
      </w:r>
    </w:p>
    <w:p w14:paraId="5FBF84CF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12587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125871">
        <w:rPr>
          <w:rFonts w:ascii="Consolas" w:hAnsi="Consolas" w:cs="Consolas"/>
          <w:color w:val="000000"/>
          <w:sz w:val="16"/>
          <w:szCs w:val="16"/>
        </w:rPr>
        <w:t>{</w:t>
      </w:r>
    </w:p>
    <w:p w14:paraId="5156DB34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125871">
        <w:rPr>
          <w:rFonts w:ascii="Consolas" w:hAnsi="Consolas" w:cs="Consolas"/>
          <w:color w:val="000000"/>
          <w:sz w:val="16"/>
          <w:szCs w:val="16"/>
        </w:rPr>
        <w:t xml:space="preserve">        VOV </w:t>
      </w:r>
      <w:r w:rsidRPr="00125871">
        <w:rPr>
          <w:rFonts w:ascii="Consolas" w:hAnsi="Consolas" w:cs="Consolas"/>
          <w:color w:val="008080"/>
          <w:sz w:val="16"/>
          <w:szCs w:val="16"/>
        </w:rPr>
        <w:t>=</w:t>
      </w:r>
      <w:r w:rsidRPr="0012587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25871">
        <w:rPr>
          <w:rFonts w:ascii="Consolas" w:hAnsi="Consolas" w:cs="Consolas"/>
          <w:color w:val="808080"/>
          <w:sz w:val="16"/>
          <w:szCs w:val="16"/>
        </w:rPr>
        <w:t>vec</w:t>
      </w:r>
      <w:r w:rsidRPr="00125871">
        <w:rPr>
          <w:rFonts w:ascii="Consolas" w:hAnsi="Consolas" w:cs="Consolas"/>
          <w:color w:val="000000"/>
          <w:sz w:val="16"/>
          <w:szCs w:val="16"/>
        </w:rPr>
        <w:t>;</w:t>
      </w:r>
    </w:p>
    <w:p w14:paraId="0C244A36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12587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25871">
        <w:rPr>
          <w:rFonts w:ascii="Consolas" w:hAnsi="Consolas" w:cs="Consolas"/>
          <w:color w:val="0000FF"/>
          <w:sz w:val="16"/>
          <w:szCs w:val="16"/>
        </w:rPr>
        <w:t>return</w:t>
      </w:r>
      <w:r w:rsidRPr="00125871">
        <w:rPr>
          <w:rFonts w:ascii="Consolas" w:hAnsi="Consolas" w:cs="Consolas"/>
          <w:color w:val="000000"/>
          <w:sz w:val="16"/>
          <w:szCs w:val="16"/>
        </w:rPr>
        <w:t xml:space="preserve"> gaussSolve();</w:t>
      </w:r>
    </w:p>
    <w:p w14:paraId="673FB7CE" w14:textId="77777777" w:rsidR="00125871" w:rsidRP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125871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FD8B7CA" w14:textId="127B50E6" w:rsid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125871">
        <w:rPr>
          <w:rFonts w:ascii="Consolas" w:hAnsi="Consolas" w:cs="Consolas"/>
          <w:color w:val="000000"/>
          <w:sz w:val="16"/>
          <w:szCs w:val="16"/>
        </w:rPr>
        <w:t>};</w:t>
      </w:r>
    </w:p>
    <w:p w14:paraId="03B11425" w14:textId="77777777" w:rsidR="00125871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</w:rPr>
      </w:pPr>
    </w:p>
    <w:p w14:paraId="3B5E74FB" w14:textId="21182407" w:rsidR="00125871" w:rsidRPr="007A1F6A" w:rsidRDefault="00125871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125871">
        <w:rPr>
          <w:rFonts w:ascii="Consolas" w:hAnsi="Consolas" w:cs="Consolas"/>
          <w:color w:val="000000"/>
          <w:sz w:val="19"/>
          <w:szCs w:val="19"/>
        </w:rPr>
        <w:t>Также</w:t>
      </w:r>
      <w:r>
        <w:rPr>
          <w:rFonts w:ascii="Consolas" w:hAnsi="Consolas" w:cs="Consolas"/>
          <w:color w:val="000000"/>
          <w:sz w:val="19"/>
          <w:szCs w:val="19"/>
        </w:rPr>
        <w:t xml:space="preserve"> функция, которая вызывает метод Гаусса (для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LAU</w:t>
      </w:r>
      <w:r w:rsidRPr="0012587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125871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LAU</w:t>
      </w:r>
      <w:r w:rsidRPr="00125871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eight</w:t>
      </w:r>
      <w:r w:rsidRPr="00125871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7A1F6A" w:rsidRPr="007A1F6A">
        <w:rPr>
          <w:rFonts w:ascii="Consolas" w:hAnsi="Consolas" w:cs="Consolas"/>
          <w:color w:val="000000"/>
          <w:sz w:val="19"/>
          <w:szCs w:val="19"/>
        </w:rPr>
        <w:t xml:space="preserve"> :</w:t>
      </w:r>
    </w:p>
    <w:p w14:paraId="6B0B06FE" w14:textId="77777777" w:rsidR="007A1F6A" w:rsidRDefault="007A1F6A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2AEDCC" w14:textId="331EC0E2" w:rsidR="007A1F6A" w:rsidRPr="007A1F6A" w:rsidRDefault="007A1F6A" w:rsidP="00125871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24292E"/>
          <w:sz w:val="19"/>
          <w:szCs w:val="19"/>
          <w:shd w:val="clear" w:color="auto" w:fill="E6FFED"/>
          <w:lang w:val="en-US"/>
        </w:rPr>
      </w:pPr>
      <w:r w:rsidRPr="007A1F6A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vector&lt;double&gt; Sol =</w:t>
      </w:r>
      <w:r w:rsidRPr="007A1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M.gaussSolve2(X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A1F6A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 xml:space="preserve">(X </w:t>
      </w:r>
      <w:r w:rsidRPr="007A1F6A">
        <w:rPr>
          <w:rFonts w:ascii="Consolas" w:hAnsi="Consolas" w:cs="Consolas"/>
          <w:color w:val="A6A6A6" w:themeColor="background1" w:themeShade="A6"/>
          <w:sz w:val="19"/>
          <w:szCs w:val="19"/>
        </w:rPr>
        <w:t>это</w:t>
      </w:r>
      <w:r w:rsidRPr="007A1F6A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 xml:space="preserve"> vector&lt;double&gt;(height))</w:t>
      </w:r>
    </w:p>
    <w:sectPr w:rsidR="007A1F6A" w:rsidRPr="007A1F6A" w:rsidSect="009B5773">
      <w:footerReference w:type="default" r:id="rId11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5B3A7" w14:textId="77777777" w:rsidR="0052574B" w:rsidRDefault="0052574B" w:rsidP="00C1184E">
      <w:pPr>
        <w:spacing w:after="0"/>
      </w:pPr>
      <w:r>
        <w:separator/>
      </w:r>
    </w:p>
  </w:endnote>
  <w:endnote w:type="continuationSeparator" w:id="0">
    <w:p w14:paraId="5AB3128A" w14:textId="77777777" w:rsidR="0052574B" w:rsidRDefault="0052574B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F6A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6E3E0" w14:textId="77777777" w:rsidR="0052574B" w:rsidRDefault="0052574B" w:rsidP="00C1184E">
      <w:pPr>
        <w:spacing w:after="0"/>
      </w:pPr>
      <w:r>
        <w:separator/>
      </w:r>
    </w:p>
  </w:footnote>
  <w:footnote w:type="continuationSeparator" w:id="0">
    <w:p w14:paraId="219B9981" w14:textId="77777777" w:rsidR="0052574B" w:rsidRDefault="0052574B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E3766A3"/>
    <w:multiLevelType w:val="hybridMultilevel"/>
    <w:tmpl w:val="9268118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5"/>
  </w:num>
  <w:num w:numId="7">
    <w:abstractNumId w:val="12"/>
  </w:num>
  <w:num w:numId="8">
    <w:abstractNumId w:val="17"/>
  </w:num>
  <w:num w:numId="9">
    <w:abstractNumId w:val="8"/>
  </w:num>
  <w:num w:numId="10">
    <w:abstractNumId w:val="14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6"/>
  </w:num>
  <w:num w:numId="16">
    <w:abstractNumId w:val="4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262E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25871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47EF9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C6F3D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3FC1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2574B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1334"/>
    <w:rsid w:val="006226AB"/>
    <w:rsid w:val="006229C2"/>
    <w:rsid w:val="00626305"/>
    <w:rsid w:val="006272DF"/>
    <w:rsid w:val="00632E21"/>
    <w:rsid w:val="00646C4E"/>
    <w:rsid w:val="0065659B"/>
    <w:rsid w:val="00656D76"/>
    <w:rsid w:val="006751A4"/>
    <w:rsid w:val="00694587"/>
    <w:rsid w:val="006B0078"/>
    <w:rsid w:val="006C11B3"/>
    <w:rsid w:val="006C7DA4"/>
    <w:rsid w:val="006D1401"/>
    <w:rsid w:val="006D1EA9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1F6A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35DE4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31A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77D96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0958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5AF1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58BC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pl-k">
    <w:name w:val="pl-k"/>
    <w:basedOn w:val="a0"/>
    <w:rsid w:val="00125871"/>
  </w:style>
  <w:style w:type="character" w:customStyle="1" w:styleId="pl-en">
    <w:name w:val="pl-en"/>
    <w:basedOn w:val="a0"/>
    <w:rsid w:val="00125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pl-k">
    <w:name w:val="pl-k"/>
    <w:basedOn w:val="a0"/>
    <w:rsid w:val="00125871"/>
  </w:style>
  <w:style w:type="character" w:customStyle="1" w:styleId="pl-en">
    <w:name w:val="pl-en"/>
    <w:basedOn w:val="a0"/>
    <w:rsid w:val="00125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2A7C-B1F3-4690-8A89-F01CDE18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roma</cp:lastModifiedBy>
  <cp:revision>3</cp:revision>
  <dcterms:created xsi:type="dcterms:W3CDTF">2021-05-05T23:54:00Z</dcterms:created>
  <dcterms:modified xsi:type="dcterms:W3CDTF">2021-05-07T17:34:00Z</dcterms:modified>
</cp:coreProperties>
</file>